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501"/>
      </w:tblGrid>
      <w:tr w:rsidR="00E20BB7" w:rsidRPr="001B1B36" w14:paraId="1D80503F" w14:textId="77777777" w:rsidTr="00B05E4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C" w14:textId="783CBD5B" w:rsidR="00E20BB7" w:rsidRPr="001B1B36" w:rsidRDefault="00E20BB7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5B438B">
              <w:rPr>
                <w:rFonts w:ascii="Verdana" w:hAnsi="Verdana"/>
                <w:b/>
                <w:sz w:val="18"/>
                <w:szCs w:val="18"/>
              </w:rPr>
              <w:t>PL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D" w14:textId="5F4891D1" w:rsidR="00E20BB7" w:rsidRPr="001B1B36" w:rsidRDefault="00E20BB7" w:rsidP="002154F4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14:paraId="1D80503E" w14:textId="0B9935D8" w:rsidR="00E20BB7" w:rsidRPr="001B1B36" w:rsidRDefault="00E20BB7" w:rsidP="002154F4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PLAZA</w:t>
            </w:r>
            <w:r w:rsidR="005449E1" w:rsidRPr="001B1B36">
              <w:rPr>
                <w:rFonts w:ascii="Verdana" w:hAnsi="Verdana"/>
                <w:b/>
                <w:sz w:val="18"/>
                <w:szCs w:val="18"/>
              </w:rPr>
              <w:t xml:space="preserve"> DE PROFESOR </w:t>
            </w:r>
            <w:r w:rsidR="005862AE">
              <w:rPr>
                <w:rFonts w:ascii="Verdana" w:hAnsi="Verdana"/>
                <w:b/>
                <w:sz w:val="18"/>
                <w:szCs w:val="18"/>
              </w:rPr>
              <w:t>PERMANENTE LABORAL</w:t>
            </w:r>
          </w:p>
        </w:tc>
      </w:tr>
    </w:tbl>
    <w:p w14:paraId="1D805040" w14:textId="77777777" w:rsidR="007707BC" w:rsidRPr="001B1B36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  <w:gridCol w:w="53"/>
      </w:tblGrid>
      <w:tr w:rsidR="00BE2E13" w:rsidRPr="001B1B36" w14:paraId="1D805042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41" w14:textId="3841FEF2" w:rsidR="00BE2E13" w:rsidRPr="001B1B36" w:rsidRDefault="00A14103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 w:rsidRPr="001B1B3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4B703F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81CB0" w:rsidRPr="001B1B36" w14:paraId="1D805044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tcBorders>
              <w:right w:val="single" w:sz="4" w:space="0" w:color="auto"/>
            </w:tcBorders>
            <w:vAlign w:val="center"/>
          </w:tcPr>
          <w:p w14:paraId="1D805043" w14:textId="61D38D0E" w:rsidR="00C81CB0" w:rsidRPr="001B1B36" w:rsidRDefault="00C81CB0" w:rsidP="0021154F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JUSTIFICACIÓN DE LA CONVOCATORIA </w:t>
            </w:r>
            <w:r w:rsidRPr="001B1B36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D92FF6" w:rsidRPr="001B1B36" w14:paraId="1D805046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tcBorders>
              <w:right w:val="single" w:sz="4" w:space="0" w:color="auto"/>
            </w:tcBorders>
            <w:vAlign w:val="center"/>
          </w:tcPr>
          <w:p w14:paraId="1D805045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EPARTAM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8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vAlign w:val="center"/>
          </w:tcPr>
          <w:p w14:paraId="1D805047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ACULTAD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A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vAlign w:val="center"/>
          </w:tcPr>
          <w:p w14:paraId="1D805049" w14:textId="0FCDD1B6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D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</w:tcPr>
          <w:p w14:paraId="1D80504C" w14:textId="680B50C1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ACTIVIDADES DOCENTES A DESARROLLAR 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01ED" w:rsidRPr="001B1B36">
              <w:rPr>
                <w:rFonts w:ascii="Verdana" w:hAnsi="Verdana"/>
                <w:vertAlign w:val="superscript"/>
              </w:rPr>
              <w:t>2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92FF6" w:rsidRPr="001B1B36" w14:paraId="1D805050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</w:tcPr>
          <w:p w14:paraId="1D80504F" w14:textId="29DEEBDD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01ED" w:rsidRPr="001B1B36">
              <w:rPr>
                <w:rFonts w:ascii="Verdana" w:hAnsi="Verdana"/>
                <w:vertAlign w:val="superscript"/>
              </w:rPr>
              <w:t>3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92FF6" w:rsidRPr="001B1B36" w14:paraId="1D805052" w14:textId="77777777" w:rsidTr="004B703F">
        <w:trPr>
          <w:gridAfter w:val="1"/>
          <w:wAfter w:w="26" w:type="pct"/>
          <w:trHeight w:val="227"/>
          <w:jc w:val="center"/>
        </w:trPr>
        <w:tc>
          <w:tcPr>
            <w:tcW w:w="4974" w:type="pct"/>
            <w:tcBorders>
              <w:bottom w:val="single" w:sz="4" w:space="0" w:color="auto"/>
            </w:tcBorders>
          </w:tcPr>
          <w:p w14:paraId="1D805051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FECHA DEL CONSEJO DE DEPARTAMENTO: </w:t>
            </w:r>
          </w:p>
        </w:tc>
      </w:tr>
      <w:tr w:rsidR="0020504E" w:rsidRPr="001B1B36" w14:paraId="1D805080" w14:textId="77777777" w:rsidTr="004B703F">
        <w:trPr>
          <w:trHeight w:val="21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0507F" w14:textId="306E2BD7" w:rsidR="0020504E" w:rsidRPr="001B1B36" w:rsidRDefault="0020504E" w:rsidP="0021154F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</w:t>
            </w:r>
            <w:r w:rsidR="002F19ED">
              <w:rPr>
                <w:rFonts w:ascii="Verdana" w:hAnsi="Verdana"/>
                <w:sz w:val="16"/>
                <w:szCs w:val="16"/>
              </w:rPr>
              <w:t xml:space="preserve">L CONSEJO </w:t>
            </w:r>
            <w:r w:rsidR="000852B0" w:rsidRPr="001B1B36">
              <w:rPr>
                <w:rFonts w:ascii="Verdana" w:hAnsi="Verdana"/>
                <w:sz w:val="16"/>
                <w:szCs w:val="16"/>
              </w:rPr>
              <w:t>DE FACULTAD</w:t>
            </w:r>
            <w:r w:rsidR="00A12FB4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154F" w:rsidRPr="001B1B36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6F9E47CC" w14:textId="77777777" w:rsidR="006D45D4" w:rsidRPr="001B1B36" w:rsidRDefault="006D45D4" w:rsidP="006D45D4">
      <w:pPr>
        <w:jc w:val="both"/>
        <w:rPr>
          <w:rFonts w:ascii="Verdana" w:hAnsi="Verdana"/>
        </w:rPr>
      </w:pPr>
      <w:r w:rsidRPr="001B1B36">
        <w:rPr>
          <w:rFonts w:ascii="Verdana" w:hAnsi="Verdan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6D45D4" w:rsidRPr="001B1B36" w14:paraId="6538DB30" w14:textId="77777777" w:rsidTr="00B77C3B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263548DC" w14:textId="412EE010" w:rsidR="006D45D4" w:rsidRPr="001B1B36" w:rsidRDefault="004B703F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6D45D4" w:rsidRPr="001B1B36">
              <w:rPr>
                <w:rFonts w:ascii="Verdana" w:hAnsi="Verdana"/>
                <w:b/>
                <w:sz w:val="16"/>
                <w:szCs w:val="16"/>
              </w:rPr>
              <w:t>.- INTEGRANTES DE LA COMISIÓN</w:t>
            </w:r>
            <w:r w:rsidR="00A008D7" w:rsidRPr="001B1B36">
              <w:rPr>
                <w:rFonts w:ascii="Verdana" w:hAnsi="Verdana"/>
                <w:b/>
                <w:sz w:val="16"/>
                <w:szCs w:val="16"/>
              </w:rPr>
              <w:t xml:space="preserve"> DE LA SELECCIÓN</w:t>
            </w:r>
          </w:p>
        </w:tc>
      </w:tr>
    </w:tbl>
    <w:p w14:paraId="789CAFA0" w14:textId="77777777" w:rsidR="00682B0B" w:rsidRDefault="00682B0B" w:rsidP="00FC64C5">
      <w:pPr>
        <w:tabs>
          <w:tab w:val="left" w:pos="2229"/>
          <w:tab w:val="left" w:pos="3300"/>
          <w:tab w:val="left" w:pos="4195"/>
          <w:tab w:val="left" w:pos="7317"/>
          <w:tab w:val="left" w:pos="8118"/>
        </w:tabs>
        <w:ind w:left="75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85622A" w:rsidRPr="001B1B36" w14:paraId="3591A13F" w14:textId="77777777" w:rsidTr="0085622A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07E19C5" w14:textId="3E568A99" w:rsidR="0085622A" w:rsidRPr="001B1B36" w:rsidRDefault="0085622A" w:rsidP="00D442D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15C8C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047A7F">
              <w:rPr>
                <w:rFonts w:ascii="Verdana" w:hAnsi="Verdana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85622A" w:rsidRPr="001B1B36" w14:paraId="7318E7C8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E3C255" w14:textId="77777777" w:rsidR="0085622A" w:rsidRPr="00772A3A" w:rsidRDefault="0085622A" w:rsidP="00D442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85622A" w:rsidRPr="00772A3A" w14:paraId="235A313F" w14:textId="77777777" w:rsidTr="0085622A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0F8E97E0" w14:textId="669FEFDD" w:rsidR="0085622A" w:rsidRPr="0085622A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65367A" w14:textId="5A56C914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720718E" w14:textId="5C44B370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85622A" w:rsidRPr="00772A3A" w14:paraId="18DAECB3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D80E3B6" w14:textId="77777777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Suplente:</w:t>
            </w:r>
          </w:p>
        </w:tc>
      </w:tr>
      <w:tr w:rsidR="0085622A" w:rsidRPr="001B1B36" w14:paraId="2B50249F" w14:textId="77777777" w:rsidTr="0085622A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3769541" w14:textId="145B76F3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7487E61" w14:textId="6AC4F07A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C34B8BF" w14:textId="0B1311EF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EFACF69" w14:textId="4049AECE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AD5664" w:rsidRPr="001B1B36" w14:paraId="6691023E" w14:textId="77777777" w:rsidTr="00997034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6F3EB26" w14:textId="506C19DC" w:rsidR="00AD5664" w:rsidRPr="001B1B36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 w:rsidR="00B612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29A0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</w:t>
            </w:r>
            <w:r>
              <w:rPr>
                <w:rFonts w:ascii="Verdana" w:hAnsi="Verdana"/>
                <w:b/>
                <w:sz w:val="16"/>
                <w:szCs w:val="16"/>
              </w:rPr>
              <w:t>EL COMITÉ DE EMPRESA</w:t>
            </w:r>
            <w:r w:rsidR="00047A7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354EF">
              <w:rPr>
                <w:rFonts w:ascii="Verdana" w:hAnsi="Verdana"/>
                <w:b/>
                <w:sz w:val="16"/>
                <w:szCs w:val="16"/>
                <w:vertAlign w:val="superscript"/>
              </w:rPr>
              <w:t>5</w:t>
            </w:r>
          </w:p>
        </w:tc>
      </w:tr>
      <w:tr w:rsidR="00AD5664" w:rsidRPr="001B1B36" w14:paraId="5597E4FC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41004E0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AD5664" w:rsidRPr="00772A3A" w14:paraId="44E17316" w14:textId="77777777" w:rsidTr="00997034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3F3868B2" w14:textId="77777777" w:rsidR="00AD5664" w:rsidRPr="0085622A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1543A3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4D0AF4A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772A3A" w14:paraId="2C1BBA67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808FE98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Suplente:</w:t>
            </w:r>
          </w:p>
        </w:tc>
      </w:tr>
      <w:tr w:rsidR="00AD5664" w:rsidRPr="001B1B36" w14:paraId="3FFD9306" w14:textId="77777777" w:rsidTr="00997034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ECAC933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49583D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6EEBE0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3BD2B65F" w14:textId="369DCE29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47"/>
        <w:tblOverlap w:val="never"/>
        <w:tblW w:w="10298" w:type="dxa"/>
        <w:tblLook w:val="04A0" w:firstRow="1" w:lastRow="0" w:firstColumn="1" w:lastColumn="0" w:noHBand="0" w:noVBand="1"/>
      </w:tblPr>
      <w:tblGrid>
        <w:gridCol w:w="764"/>
        <w:gridCol w:w="2714"/>
        <w:gridCol w:w="2754"/>
        <w:gridCol w:w="4066"/>
      </w:tblGrid>
      <w:tr w:rsidR="00AD5664" w:rsidRPr="001B1B36" w14:paraId="3E26055A" w14:textId="77777777" w:rsidTr="00997034">
        <w:trPr>
          <w:trHeight w:val="761"/>
        </w:trPr>
        <w:tc>
          <w:tcPr>
            <w:tcW w:w="764" w:type="dxa"/>
            <w:shd w:val="clear" w:color="auto" w:fill="FBE1EA"/>
            <w:vAlign w:val="center"/>
          </w:tcPr>
          <w:p w14:paraId="1DAB36D3" w14:textId="77777777" w:rsidR="00AD5664" w:rsidRPr="00A8161F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8161F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  <w:p w14:paraId="4C630E19" w14:textId="77777777" w:rsidR="00AD5664" w:rsidRPr="00A8161F" w:rsidRDefault="00AD5664" w:rsidP="0099703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161F">
              <w:rPr>
                <w:rFonts w:ascii="Verdana" w:hAnsi="Verdana"/>
                <w:b/>
                <w:sz w:val="16"/>
                <w:szCs w:val="16"/>
              </w:rPr>
              <w:t>Orden</w:t>
            </w:r>
          </w:p>
        </w:tc>
        <w:tc>
          <w:tcPr>
            <w:tcW w:w="9534" w:type="dxa"/>
            <w:gridSpan w:val="3"/>
            <w:shd w:val="clear" w:color="auto" w:fill="FBE1EA"/>
            <w:vAlign w:val="center"/>
          </w:tcPr>
          <w:p w14:paraId="0F20BFEF" w14:textId="2190B0B5" w:rsidR="00AD5664" w:rsidRPr="001B1B36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FESORES/AS DE OTRAS UNIVERSIDADES PÚBLICAS </w:t>
            </w:r>
            <w:r w:rsidR="00B61215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</w:p>
          <w:p w14:paraId="766FE80C" w14:textId="77777777" w:rsidR="00AD5664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5664" w:rsidRPr="00682B0B" w14:paraId="62288940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3A8243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74830A21" w14:textId="77777777" w:rsidR="00AD5664" w:rsidRPr="00682B0B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060B157" w14:textId="77777777" w:rsidTr="00997034">
        <w:trPr>
          <w:trHeight w:val="397"/>
        </w:trPr>
        <w:tc>
          <w:tcPr>
            <w:tcW w:w="764" w:type="dxa"/>
          </w:tcPr>
          <w:p w14:paraId="4826406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E82902D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E214D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09467E1C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AA9D4FE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8804726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7C36500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DED034A" w14:textId="77777777" w:rsidTr="00997034">
        <w:trPr>
          <w:trHeight w:val="397"/>
        </w:trPr>
        <w:tc>
          <w:tcPr>
            <w:tcW w:w="764" w:type="dxa"/>
          </w:tcPr>
          <w:p w14:paraId="705CFF3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AB702B9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19F039D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2FE8B82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D4D3110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8A3E8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232BAB09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 xml:space="preserve">Vocal: </w:t>
            </w:r>
          </w:p>
        </w:tc>
      </w:tr>
      <w:tr w:rsidR="00AD5664" w:rsidRPr="001B1B36" w14:paraId="391C4730" w14:textId="77777777" w:rsidTr="00997034">
        <w:trPr>
          <w:trHeight w:val="397"/>
        </w:trPr>
        <w:tc>
          <w:tcPr>
            <w:tcW w:w="764" w:type="dxa"/>
          </w:tcPr>
          <w:p w14:paraId="756026E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4C0471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F738CB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6EEA99D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3EED9515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CE3C8F1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19A08A7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95A6DFF" w14:textId="77777777" w:rsidTr="00997034">
        <w:trPr>
          <w:trHeight w:val="397"/>
        </w:trPr>
        <w:tc>
          <w:tcPr>
            <w:tcW w:w="764" w:type="dxa"/>
          </w:tcPr>
          <w:p w14:paraId="3B7D1EE5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A170FF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CCF36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5EA209AF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273C0025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D3A86E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79575A9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54D96F23" w14:textId="77777777" w:rsidTr="00997034">
        <w:trPr>
          <w:trHeight w:val="397"/>
        </w:trPr>
        <w:tc>
          <w:tcPr>
            <w:tcW w:w="764" w:type="dxa"/>
          </w:tcPr>
          <w:p w14:paraId="43DE4D74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24E35F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D78B12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2A31D58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6E6C3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4897C6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1976BB2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0C087DA" w14:textId="77777777" w:rsidTr="00997034">
        <w:trPr>
          <w:trHeight w:val="397"/>
        </w:trPr>
        <w:tc>
          <w:tcPr>
            <w:tcW w:w="764" w:type="dxa"/>
          </w:tcPr>
          <w:p w14:paraId="6CFFC2F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AE889BA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F87D5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18EE15A1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0047B22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52858C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27E3FA4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22DF7D9D" w14:textId="77777777" w:rsidTr="00997034">
        <w:trPr>
          <w:trHeight w:val="397"/>
        </w:trPr>
        <w:tc>
          <w:tcPr>
            <w:tcW w:w="764" w:type="dxa"/>
          </w:tcPr>
          <w:p w14:paraId="76F4BA4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59B9B4D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DA19A8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1BB2512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035291F6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E2B7F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7EB866F4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CAC82DF" w14:textId="77777777" w:rsidTr="00997034">
        <w:trPr>
          <w:trHeight w:val="397"/>
        </w:trPr>
        <w:tc>
          <w:tcPr>
            <w:tcW w:w="764" w:type="dxa"/>
          </w:tcPr>
          <w:p w14:paraId="11B62C7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14D4772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EBB3D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2E5EFA1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B666E3E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12561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222AB4C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3D861F0C" w14:textId="77777777" w:rsidTr="00997034">
        <w:trPr>
          <w:trHeight w:val="397"/>
        </w:trPr>
        <w:tc>
          <w:tcPr>
            <w:tcW w:w="764" w:type="dxa"/>
          </w:tcPr>
          <w:p w14:paraId="03A01798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FB5D83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6E359AF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1985CFEB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BBD5C15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D61DD6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0E78CF8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5D1FEA9" w14:textId="77777777" w:rsidTr="00997034">
        <w:trPr>
          <w:trHeight w:val="397"/>
        </w:trPr>
        <w:tc>
          <w:tcPr>
            <w:tcW w:w="764" w:type="dxa"/>
          </w:tcPr>
          <w:p w14:paraId="3A8271C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953216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53544E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27A165F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78387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423873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3208141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6E37504E" w14:textId="77777777" w:rsidTr="00997034">
        <w:trPr>
          <w:trHeight w:val="397"/>
        </w:trPr>
        <w:tc>
          <w:tcPr>
            <w:tcW w:w="764" w:type="dxa"/>
          </w:tcPr>
          <w:p w14:paraId="047DD5B2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A7BC6AF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29820A2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vAlign w:val="center"/>
          </w:tcPr>
          <w:p w14:paraId="7CCD620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171963D9" w14:textId="77777777" w:rsidTr="00997034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B10BA8B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34" w:type="dxa"/>
            <w:gridSpan w:val="3"/>
            <w:shd w:val="clear" w:color="auto" w:fill="D9D9D9" w:themeFill="background1" w:themeFillShade="D9"/>
            <w:vAlign w:val="center"/>
          </w:tcPr>
          <w:p w14:paraId="2BD14A3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1850925A" w14:textId="77777777" w:rsidTr="00997034">
        <w:trPr>
          <w:trHeight w:val="397"/>
        </w:trPr>
        <w:tc>
          <w:tcPr>
            <w:tcW w:w="764" w:type="dxa"/>
            <w:shd w:val="clear" w:color="auto" w:fill="FFFFFF" w:themeFill="background1"/>
          </w:tcPr>
          <w:p w14:paraId="441827F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DC2080B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14:paraId="47BB7B9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066" w:type="dxa"/>
            <w:shd w:val="clear" w:color="auto" w:fill="FFFFFF" w:themeFill="background1"/>
            <w:vAlign w:val="center"/>
          </w:tcPr>
          <w:p w14:paraId="62EC24E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57FB542" w14:textId="19891AB8" w:rsidR="008005F7" w:rsidRDefault="008005F7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110CCF99" w14:textId="3384D87B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0A71AD7F" w14:textId="6735F754" w:rsidR="00AD5664" w:rsidRDefault="00F51F6A" w:rsidP="00F51F6A">
      <w:pPr>
        <w:tabs>
          <w:tab w:val="left" w:pos="7179"/>
        </w:tabs>
        <w:ind w:left="11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DB299C" w:rsidRPr="001B1B36" w14:paraId="6D6890BA" w14:textId="77777777" w:rsidTr="00682B0B">
        <w:trPr>
          <w:trHeight w:val="1556"/>
          <w:jc w:val="center"/>
        </w:trPr>
        <w:tc>
          <w:tcPr>
            <w:tcW w:w="4815" w:type="dxa"/>
          </w:tcPr>
          <w:p w14:paraId="67E07FDC" w14:textId="71B09454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Madrid, a fecha de firma digita</w:t>
            </w:r>
            <w:r w:rsidR="0033696A" w:rsidRPr="001B1B36">
              <w:rPr>
                <w:rFonts w:ascii="Verdana" w:hAnsi="Verdana"/>
                <w:sz w:val="16"/>
                <w:szCs w:val="16"/>
              </w:rPr>
              <w:t>l</w:t>
            </w:r>
          </w:p>
          <w:p w14:paraId="194B84CC" w14:textId="258B30EB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irectora/a del Departamento</w:t>
            </w:r>
          </w:p>
          <w:p w14:paraId="464C0BDD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490CC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149D0A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87A87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05D57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62327C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1DD1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B984E8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2ADE3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03E27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665C9D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C53A8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D1DD17" w14:textId="1DFBAA69" w:rsidR="008005F7" w:rsidRPr="001B1B36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</w:tcPr>
          <w:p w14:paraId="01B467F5" w14:textId="7B0D2B9F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Madrid, a fecha de firma digital </w:t>
            </w:r>
          </w:p>
          <w:p w14:paraId="67792833" w14:textId="1D77383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ecano/a de la Facultad</w:t>
            </w:r>
          </w:p>
          <w:p w14:paraId="072DBBB3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001465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160CB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15B0A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9F76D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05FDF6" w14:textId="11A4AE7D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E3CFAE" w14:textId="0FA2F69E" w:rsidR="00EA530B" w:rsidRPr="001B1B36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79DBCBE9" w14:textId="002A928C" w:rsidR="00EA530B" w:rsidRPr="00E83B92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1D80509E" w14:textId="5E2702F5" w:rsidR="00787583" w:rsidRPr="00E83B92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Se adjunta informe </w:t>
      </w:r>
      <w:r w:rsidR="004B7DCD" w:rsidRPr="00E83B92">
        <w:rPr>
          <w:rFonts w:ascii="Verdana" w:hAnsi="Verdana"/>
          <w:sz w:val="16"/>
          <w:szCs w:val="16"/>
        </w:rPr>
        <w:t xml:space="preserve">del Consejo de Departamento </w:t>
      </w:r>
      <w:r w:rsidRPr="00E83B92">
        <w:rPr>
          <w:rFonts w:ascii="Verdana" w:hAnsi="Verdana"/>
          <w:sz w:val="16"/>
          <w:szCs w:val="16"/>
        </w:rPr>
        <w:t>sobre la necesidad de la convocatoria.</w:t>
      </w:r>
    </w:p>
    <w:p w14:paraId="1D80509F" w14:textId="6F2EDB62" w:rsidR="00787583" w:rsidRPr="00E83B92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E83B92">
        <w:rPr>
          <w:rFonts w:ascii="Verdana" w:hAnsi="Verdana"/>
          <w:sz w:val="16"/>
          <w:szCs w:val="16"/>
        </w:rPr>
        <w:t xml:space="preserve">del Consejo de Departamento </w:t>
      </w:r>
      <w:r w:rsidRPr="00E83B92">
        <w:rPr>
          <w:rFonts w:ascii="Verdana" w:hAnsi="Verdana"/>
          <w:sz w:val="16"/>
          <w:szCs w:val="16"/>
        </w:rPr>
        <w:t>sobre las actividades docentes a desarrollar.</w:t>
      </w:r>
    </w:p>
    <w:p w14:paraId="1D8050A0" w14:textId="326D6495" w:rsidR="00787583" w:rsidRPr="00E83B92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E83B92">
        <w:rPr>
          <w:rFonts w:ascii="Verdana" w:hAnsi="Verdana"/>
          <w:sz w:val="16"/>
          <w:szCs w:val="16"/>
        </w:rPr>
        <w:t xml:space="preserve">del Consejo de Departamento </w:t>
      </w:r>
      <w:r w:rsidRPr="00E83B92">
        <w:rPr>
          <w:rFonts w:ascii="Verdana" w:hAnsi="Verdana"/>
          <w:sz w:val="16"/>
          <w:szCs w:val="16"/>
        </w:rPr>
        <w:t>sobre el perfil investigador.</w:t>
      </w:r>
    </w:p>
    <w:p w14:paraId="408DD7E5" w14:textId="3E1DC775" w:rsidR="00EA530B" w:rsidRPr="00E83B92" w:rsidRDefault="00EA530B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>Se adjunta informe de</w:t>
      </w:r>
      <w:r w:rsidR="00F815DE" w:rsidRPr="00E83B92">
        <w:rPr>
          <w:rFonts w:ascii="Verdana" w:hAnsi="Verdana"/>
          <w:sz w:val="16"/>
          <w:szCs w:val="16"/>
        </w:rPr>
        <w:t>l Consejo</w:t>
      </w:r>
      <w:r w:rsidRPr="00E83B92">
        <w:rPr>
          <w:rFonts w:ascii="Verdana" w:hAnsi="Verdana"/>
          <w:sz w:val="16"/>
          <w:szCs w:val="16"/>
        </w:rPr>
        <w:t xml:space="preserve"> de Facultad sobre la necesidad de la convocatoria y, en su caso, sobre las actividades docentes a desarrollar y/o sobre el perfil investigador.</w:t>
      </w:r>
    </w:p>
    <w:p w14:paraId="6F109615" w14:textId="04D4CD44" w:rsidR="0095123E" w:rsidRPr="00E83B92" w:rsidRDefault="0095123E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El Departamento solicitará al Comité de Empresa la designación </w:t>
      </w:r>
      <w:r w:rsidR="005621D8" w:rsidRPr="00E83B92">
        <w:rPr>
          <w:rFonts w:ascii="Verdana" w:hAnsi="Verdana"/>
          <w:sz w:val="16"/>
          <w:szCs w:val="16"/>
        </w:rPr>
        <w:t>de sus</w:t>
      </w:r>
      <w:r w:rsidRPr="00E83B92">
        <w:rPr>
          <w:rFonts w:ascii="Verdana" w:hAnsi="Verdana"/>
          <w:sz w:val="16"/>
          <w:szCs w:val="16"/>
        </w:rPr>
        <w:t xml:space="preserve"> representantes.</w:t>
      </w:r>
    </w:p>
    <w:sectPr w:rsidR="0095123E" w:rsidRPr="00E83B92" w:rsidSect="00AB4A78">
      <w:headerReference w:type="default" r:id="rId8"/>
      <w:footerReference w:type="default" r:id="rId9"/>
      <w:type w:val="continuous"/>
      <w:pgSz w:w="11906" w:h="16838"/>
      <w:pgMar w:top="1418" w:right="566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2A65" w14:textId="77777777" w:rsidR="00BE06F3" w:rsidRDefault="00BE06F3">
      <w:r>
        <w:separator/>
      </w:r>
    </w:p>
  </w:endnote>
  <w:endnote w:type="continuationSeparator" w:id="0">
    <w:p w14:paraId="274695D9" w14:textId="77777777" w:rsidR="00BE06F3" w:rsidRDefault="00B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C" w14:textId="77777777" w:rsidR="00EB1E7A" w:rsidRDefault="00EB1E7A">
    <w:pPr>
      <w:pStyle w:val="Piedepgina"/>
    </w:pPr>
  </w:p>
  <w:p w14:paraId="1D8050AD" w14:textId="77777777" w:rsidR="00EB1E7A" w:rsidRDefault="00EB1E7A">
    <w:pPr>
      <w:pStyle w:val="Piedepgina"/>
    </w:pPr>
  </w:p>
  <w:p w14:paraId="1D8050A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0D06" w14:textId="77777777" w:rsidR="00BE06F3" w:rsidRDefault="00BE06F3">
      <w:r>
        <w:separator/>
      </w:r>
    </w:p>
  </w:footnote>
  <w:footnote w:type="continuationSeparator" w:id="0">
    <w:p w14:paraId="6ED39610" w14:textId="77777777" w:rsidR="00BE06F3" w:rsidRDefault="00B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8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50AF" wp14:editId="1D8050B0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8050B1" wp14:editId="1D8050B2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69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D8050B3" wp14:editId="1D8050B4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A548C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D8050B5" wp14:editId="1D8050B6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00751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D8050B7" wp14:editId="1D8050B8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0A16B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1D8050A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B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13EC"/>
    <w:multiLevelType w:val="hybridMultilevel"/>
    <w:tmpl w:val="F0129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65BA"/>
    <w:rsid w:val="00040EE2"/>
    <w:rsid w:val="00044C02"/>
    <w:rsid w:val="00047A7F"/>
    <w:rsid w:val="0005534D"/>
    <w:rsid w:val="000557C8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B562E"/>
    <w:rsid w:val="000C7727"/>
    <w:rsid w:val="000D0EC1"/>
    <w:rsid w:val="000D5265"/>
    <w:rsid w:val="000D56BF"/>
    <w:rsid w:val="000D59BD"/>
    <w:rsid w:val="000E1A4F"/>
    <w:rsid w:val="000F33EF"/>
    <w:rsid w:val="00100D08"/>
    <w:rsid w:val="00110597"/>
    <w:rsid w:val="00114DA9"/>
    <w:rsid w:val="00116829"/>
    <w:rsid w:val="00117007"/>
    <w:rsid w:val="0011745C"/>
    <w:rsid w:val="001205A2"/>
    <w:rsid w:val="00120F41"/>
    <w:rsid w:val="00127213"/>
    <w:rsid w:val="00133D76"/>
    <w:rsid w:val="00136D4A"/>
    <w:rsid w:val="00137DD5"/>
    <w:rsid w:val="00142531"/>
    <w:rsid w:val="00147CC6"/>
    <w:rsid w:val="00147FDE"/>
    <w:rsid w:val="00154C4F"/>
    <w:rsid w:val="00161E98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023B"/>
    <w:rsid w:val="001938C6"/>
    <w:rsid w:val="00197035"/>
    <w:rsid w:val="001A01A1"/>
    <w:rsid w:val="001A6C7C"/>
    <w:rsid w:val="001B0134"/>
    <w:rsid w:val="001B1ABF"/>
    <w:rsid w:val="001B1B36"/>
    <w:rsid w:val="001C2189"/>
    <w:rsid w:val="001C6D27"/>
    <w:rsid w:val="001C7751"/>
    <w:rsid w:val="001D1AEE"/>
    <w:rsid w:val="001D616D"/>
    <w:rsid w:val="001D71DF"/>
    <w:rsid w:val="001E0431"/>
    <w:rsid w:val="001E3637"/>
    <w:rsid w:val="001F782D"/>
    <w:rsid w:val="00201F52"/>
    <w:rsid w:val="0020504E"/>
    <w:rsid w:val="00210AED"/>
    <w:rsid w:val="00210C42"/>
    <w:rsid w:val="00210D04"/>
    <w:rsid w:val="0021154F"/>
    <w:rsid w:val="002154F4"/>
    <w:rsid w:val="00216AD8"/>
    <w:rsid w:val="0021717D"/>
    <w:rsid w:val="00226190"/>
    <w:rsid w:val="00236F25"/>
    <w:rsid w:val="002379B6"/>
    <w:rsid w:val="00245F05"/>
    <w:rsid w:val="002479CE"/>
    <w:rsid w:val="00256209"/>
    <w:rsid w:val="00261A74"/>
    <w:rsid w:val="00263202"/>
    <w:rsid w:val="002650A9"/>
    <w:rsid w:val="002709C6"/>
    <w:rsid w:val="00276283"/>
    <w:rsid w:val="0028498C"/>
    <w:rsid w:val="00284D47"/>
    <w:rsid w:val="00292874"/>
    <w:rsid w:val="002931D5"/>
    <w:rsid w:val="002B1CBE"/>
    <w:rsid w:val="002B7644"/>
    <w:rsid w:val="002C2336"/>
    <w:rsid w:val="002C310E"/>
    <w:rsid w:val="002D0B49"/>
    <w:rsid w:val="002E1987"/>
    <w:rsid w:val="002E1C87"/>
    <w:rsid w:val="002E465E"/>
    <w:rsid w:val="002E750E"/>
    <w:rsid w:val="002F19ED"/>
    <w:rsid w:val="002F31BD"/>
    <w:rsid w:val="002F54F1"/>
    <w:rsid w:val="002F562D"/>
    <w:rsid w:val="00314A15"/>
    <w:rsid w:val="00317000"/>
    <w:rsid w:val="0031710C"/>
    <w:rsid w:val="003301ED"/>
    <w:rsid w:val="003363EA"/>
    <w:rsid w:val="00336963"/>
    <w:rsid w:val="0033696A"/>
    <w:rsid w:val="00340275"/>
    <w:rsid w:val="003409CF"/>
    <w:rsid w:val="0034570E"/>
    <w:rsid w:val="00347535"/>
    <w:rsid w:val="003504D0"/>
    <w:rsid w:val="00351387"/>
    <w:rsid w:val="00352861"/>
    <w:rsid w:val="003635AF"/>
    <w:rsid w:val="00364599"/>
    <w:rsid w:val="00370232"/>
    <w:rsid w:val="00370279"/>
    <w:rsid w:val="00372AF5"/>
    <w:rsid w:val="0037441D"/>
    <w:rsid w:val="00380EB1"/>
    <w:rsid w:val="003837FD"/>
    <w:rsid w:val="0039276E"/>
    <w:rsid w:val="00393351"/>
    <w:rsid w:val="00394164"/>
    <w:rsid w:val="00395CEE"/>
    <w:rsid w:val="003A40E4"/>
    <w:rsid w:val="003A4A33"/>
    <w:rsid w:val="003A7403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11DB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6553D"/>
    <w:rsid w:val="00472B69"/>
    <w:rsid w:val="004733B4"/>
    <w:rsid w:val="0047664B"/>
    <w:rsid w:val="00487024"/>
    <w:rsid w:val="004A36ED"/>
    <w:rsid w:val="004A48F8"/>
    <w:rsid w:val="004A4C2F"/>
    <w:rsid w:val="004A621E"/>
    <w:rsid w:val="004B2F9D"/>
    <w:rsid w:val="004B631E"/>
    <w:rsid w:val="004B703F"/>
    <w:rsid w:val="004B7DCD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04C2F"/>
    <w:rsid w:val="00511347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36F70"/>
    <w:rsid w:val="00543FEE"/>
    <w:rsid w:val="005449E1"/>
    <w:rsid w:val="0054606F"/>
    <w:rsid w:val="0054612B"/>
    <w:rsid w:val="005540CD"/>
    <w:rsid w:val="00561461"/>
    <w:rsid w:val="005621D8"/>
    <w:rsid w:val="00571AF8"/>
    <w:rsid w:val="0058042B"/>
    <w:rsid w:val="005862AE"/>
    <w:rsid w:val="005943B1"/>
    <w:rsid w:val="00597EDA"/>
    <w:rsid w:val="005A1772"/>
    <w:rsid w:val="005A574D"/>
    <w:rsid w:val="005A6185"/>
    <w:rsid w:val="005A73FB"/>
    <w:rsid w:val="005B1EE3"/>
    <w:rsid w:val="005B438B"/>
    <w:rsid w:val="005B4E9A"/>
    <w:rsid w:val="005C1516"/>
    <w:rsid w:val="005C5957"/>
    <w:rsid w:val="005D0F0D"/>
    <w:rsid w:val="005D70D4"/>
    <w:rsid w:val="005E3E0E"/>
    <w:rsid w:val="005E6B86"/>
    <w:rsid w:val="005E7F66"/>
    <w:rsid w:val="005F2F2F"/>
    <w:rsid w:val="00600392"/>
    <w:rsid w:val="006112DC"/>
    <w:rsid w:val="006153A1"/>
    <w:rsid w:val="006200CD"/>
    <w:rsid w:val="00625082"/>
    <w:rsid w:val="00625B65"/>
    <w:rsid w:val="00626804"/>
    <w:rsid w:val="00630394"/>
    <w:rsid w:val="0063755F"/>
    <w:rsid w:val="0064294D"/>
    <w:rsid w:val="00645B7A"/>
    <w:rsid w:val="00653F5D"/>
    <w:rsid w:val="006551ED"/>
    <w:rsid w:val="0066119F"/>
    <w:rsid w:val="0067607D"/>
    <w:rsid w:val="00677ADC"/>
    <w:rsid w:val="0068031F"/>
    <w:rsid w:val="00681A5C"/>
    <w:rsid w:val="00682B0B"/>
    <w:rsid w:val="006844E5"/>
    <w:rsid w:val="00686A2C"/>
    <w:rsid w:val="006B2029"/>
    <w:rsid w:val="006C087F"/>
    <w:rsid w:val="006C39B0"/>
    <w:rsid w:val="006C4689"/>
    <w:rsid w:val="006C5CBD"/>
    <w:rsid w:val="006D2276"/>
    <w:rsid w:val="006D45D4"/>
    <w:rsid w:val="006E18B3"/>
    <w:rsid w:val="006E77B6"/>
    <w:rsid w:val="006F1FC8"/>
    <w:rsid w:val="006F43FB"/>
    <w:rsid w:val="006F45EF"/>
    <w:rsid w:val="006F48D1"/>
    <w:rsid w:val="006F6A22"/>
    <w:rsid w:val="00700555"/>
    <w:rsid w:val="00710660"/>
    <w:rsid w:val="00714964"/>
    <w:rsid w:val="00716322"/>
    <w:rsid w:val="00716DC7"/>
    <w:rsid w:val="007206C9"/>
    <w:rsid w:val="00723D37"/>
    <w:rsid w:val="0072410C"/>
    <w:rsid w:val="00734A9F"/>
    <w:rsid w:val="00742735"/>
    <w:rsid w:val="00754401"/>
    <w:rsid w:val="00757024"/>
    <w:rsid w:val="007614D8"/>
    <w:rsid w:val="00766B68"/>
    <w:rsid w:val="007707BC"/>
    <w:rsid w:val="00772A3A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05F7"/>
    <w:rsid w:val="00803658"/>
    <w:rsid w:val="00803DBF"/>
    <w:rsid w:val="0080574E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415A"/>
    <w:rsid w:val="00835D51"/>
    <w:rsid w:val="00841A8A"/>
    <w:rsid w:val="00846C6C"/>
    <w:rsid w:val="0085622A"/>
    <w:rsid w:val="0086068F"/>
    <w:rsid w:val="00863262"/>
    <w:rsid w:val="008748CE"/>
    <w:rsid w:val="00881009"/>
    <w:rsid w:val="00883204"/>
    <w:rsid w:val="00891CFE"/>
    <w:rsid w:val="00895674"/>
    <w:rsid w:val="00896E67"/>
    <w:rsid w:val="008A029B"/>
    <w:rsid w:val="008A072A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790C"/>
    <w:rsid w:val="009341D4"/>
    <w:rsid w:val="00936808"/>
    <w:rsid w:val="00941421"/>
    <w:rsid w:val="00941B4D"/>
    <w:rsid w:val="0095123E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43E"/>
    <w:rsid w:val="009C1248"/>
    <w:rsid w:val="009D7696"/>
    <w:rsid w:val="009E1320"/>
    <w:rsid w:val="009F473C"/>
    <w:rsid w:val="00A008D7"/>
    <w:rsid w:val="00A12FB4"/>
    <w:rsid w:val="00A14103"/>
    <w:rsid w:val="00A20242"/>
    <w:rsid w:val="00A20EFC"/>
    <w:rsid w:val="00A24E57"/>
    <w:rsid w:val="00A264FA"/>
    <w:rsid w:val="00A37024"/>
    <w:rsid w:val="00A378ED"/>
    <w:rsid w:val="00A401B6"/>
    <w:rsid w:val="00A534CE"/>
    <w:rsid w:val="00A5452E"/>
    <w:rsid w:val="00A55CF7"/>
    <w:rsid w:val="00A56B2B"/>
    <w:rsid w:val="00A76BCB"/>
    <w:rsid w:val="00A8161F"/>
    <w:rsid w:val="00A87184"/>
    <w:rsid w:val="00A935C5"/>
    <w:rsid w:val="00AA41E2"/>
    <w:rsid w:val="00AA54A3"/>
    <w:rsid w:val="00AB2789"/>
    <w:rsid w:val="00AB4A78"/>
    <w:rsid w:val="00AB577E"/>
    <w:rsid w:val="00AC76C1"/>
    <w:rsid w:val="00AD2AAC"/>
    <w:rsid w:val="00AD5664"/>
    <w:rsid w:val="00AD7FC4"/>
    <w:rsid w:val="00AF1F61"/>
    <w:rsid w:val="00AF7D53"/>
    <w:rsid w:val="00B01876"/>
    <w:rsid w:val="00B03790"/>
    <w:rsid w:val="00B05C3C"/>
    <w:rsid w:val="00B05E44"/>
    <w:rsid w:val="00B164AE"/>
    <w:rsid w:val="00B22752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357"/>
    <w:rsid w:val="00B55601"/>
    <w:rsid w:val="00B61215"/>
    <w:rsid w:val="00B61E1E"/>
    <w:rsid w:val="00B73038"/>
    <w:rsid w:val="00B7353E"/>
    <w:rsid w:val="00B74548"/>
    <w:rsid w:val="00B74FE0"/>
    <w:rsid w:val="00B76ADB"/>
    <w:rsid w:val="00B96971"/>
    <w:rsid w:val="00BA31EE"/>
    <w:rsid w:val="00BB037F"/>
    <w:rsid w:val="00BB29A0"/>
    <w:rsid w:val="00BB3531"/>
    <w:rsid w:val="00BB5B31"/>
    <w:rsid w:val="00BB71EC"/>
    <w:rsid w:val="00BC4BBF"/>
    <w:rsid w:val="00BC6ABF"/>
    <w:rsid w:val="00BC7BB9"/>
    <w:rsid w:val="00BD221C"/>
    <w:rsid w:val="00BD2B2A"/>
    <w:rsid w:val="00BD45AA"/>
    <w:rsid w:val="00BE06F3"/>
    <w:rsid w:val="00BE2E13"/>
    <w:rsid w:val="00BE5545"/>
    <w:rsid w:val="00BF2626"/>
    <w:rsid w:val="00BF3BF6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0156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5898"/>
    <w:rsid w:val="00D8677B"/>
    <w:rsid w:val="00D8755F"/>
    <w:rsid w:val="00D92FF6"/>
    <w:rsid w:val="00DB0A75"/>
    <w:rsid w:val="00DB299C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E017DC"/>
    <w:rsid w:val="00E054CE"/>
    <w:rsid w:val="00E071BE"/>
    <w:rsid w:val="00E07D57"/>
    <w:rsid w:val="00E11EB2"/>
    <w:rsid w:val="00E148FA"/>
    <w:rsid w:val="00E15E83"/>
    <w:rsid w:val="00E20BB7"/>
    <w:rsid w:val="00E2202C"/>
    <w:rsid w:val="00E241D4"/>
    <w:rsid w:val="00E25296"/>
    <w:rsid w:val="00E30509"/>
    <w:rsid w:val="00E3076C"/>
    <w:rsid w:val="00E31384"/>
    <w:rsid w:val="00E33DE8"/>
    <w:rsid w:val="00E353F5"/>
    <w:rsid w:val="00E354EF"/>
    <w:rsid w:val="00E36D3D"/>
    <w:rsid w:val="00E412AF"/>
    <w:rsid w:val="00E46B73"/>
    <w:rsid w:val="00E47CFB"/>
    <w:rsid w:val="00E6702C"/>
    <w:rsid w:val="00E67C31"/>
    <w:rsid w:val="00E70D72"/>
    <w:rsid w:val="00E73E08"/>
    <w:rsid w:val="00E74D40"/>
    <w:rsid w:val="00E811A4"/>
    <w:rsid w:val="00E83B92"/>
    <w:rsid w:val="00E84256"/>
    <w:rsid w:val="00E937A8"/>
    <w:rsid w:val="00E94DBD"/>
    <w:rsid w:val="00EA530B"/>
    <w:rsid w:val="00EA6855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15C8C"/>
    <w:rsid w:val="00F26C32"/>
    <w:rsid w:val="00F34DB0"/>
    <w:rsid w:val="00F35D59"/>
    <w:rsid w:val="00F36217"/>
    <w:rsid w:val="00F454BB"/>
    <w:rsid w:val="00F50286"/>
    <w:rsid w:val="00F51F6A"/>
    <w:rsid w:val="00F52B38"/>
    <w:rsid w:val="00F55E12"/>
    <w:rsid w:val="00F563CA"/>
    <w:rsid w:val="00F62100"/>
    <w:rsid w:val="00F63039"/>
    <w:rsid w:val="00F630F1"/>
    <w:rsid w:val="00F63F46"/>
    <w:rsid w:val="00F754D7"/>
    <w:rsid w:val="00F815DE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8A"/>
    <w:rsid w:val="00FF08CC"/>
    <w:rsid w:val="00FF0E26"/>
    <w:rsid w:val="00FF30B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80503C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664"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customStyle="1" w:styleId="Default">
    <w:name w:val="Default"/>
    <w:rsid w:val="00EA53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303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0394"/>
  </w:style>
  <w:style w:type="character" w:customStyle="1" w:styleId="TextocomentarioCar">
    <w:name w:val="Texto comentario Car"/>
    <w:basedOn w:val="Fuentedeprrafopredeter"/>
    <w:link w:val="Textocomentario"/>
    <w:rsid w:val="006303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0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03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ABD-1D95-4F3C-BCDB-AC89C69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MONTSERRAT BUCETA BASILIO</cp:lastModifiedBy>
  <cp:revision>4</cp:revision>
  <cp:lastPrinted>2024-01-31T08:04:00Z</cp:lastPrinted>
  <dcterms:created xsi:type="dcterms:W3CDTF">2024-01-31T08:01:00Z</dcterms:created>
  <dcterms:modified xsi:type="dcterms:W3CDTF">2024-01-31T08:06:00Z</dcterms:modified>
</cp:coreProperties>
</file>